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8B6431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0B12CD">
        <w:rPr>
          <w:rFonts w:hAnsi="HG丸ｺﾞｼｯｸM-PRO" w:hint="eastAsia"/>
          <w:sz w:val="24"/>
          <w:szCs w:val="24"/>
        </w:rPr>
        <w:t>25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77E21" w:rsidRPr="00DA4401" w:rsidRDefault="008B6431" w:rsidP="0024207D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30年10月</w:t>
            </w:r>
            <w:r w:rsidR="002215FA">
              <w:rPr>
                <w:rFonts w:hAnsi="HG丸ｺﾞｼｯｸM-PRO" w:hint="eastAsia"/>
                <w:sz w:val="24"/>
                <w:szCs w:val="24"/>
              </w:rPr>
              <w:t>23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215FA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8E20E8">
              <w:rPr>
                <w:rFonts w:hAnsi="HG丸ｺﾞｼｯｸM-PRO" w:hint="eastAsia"/>
                <w:sz w:val="24"/>
                <w:szCs w:val="24"/>
              </w:rPr>
              <w:t>15:05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E20E8">
              <w:rPr>
                <w:rFonts w:hAnsi="HG丸ｺﾞｼｯｸM-PRO" w:hint="eastAsia"/>
                <w:sz w:val="24"/>
                <w:szCs w:val="24"/>
              </w:rPr>
              <w:t>15:2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2215FA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24207D" w:rsidRDefault="0024207D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知事</w:t>
            </w:r>
          </w:p>
          <w:p w:rsidR="0024207D" w:rsidRPr="009E4DFE" w:rsidRDefault="0024207D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市長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58041C">
              <w:rPr>
                <w:rFonts w:hAnsi="HG丸ｺﾞｼｯｸM-PRO" w:hint="eastAsia"/>
                <w:sz w:val="21"/>
                <w:szCs w:val="21"/>
              </w:rPr>
              <w:t>副首都企画推進担当部</w:t>
            </w:r>
            <w:r w:rsidRPr="00990D33">
              <w:rPr>
                <w:rFonts w:hAnsi="HG丸ｺﾞｼｯｸM-PRO" w:hint="eastAsia"/>
                <w:sz w:val="21"/>
                <w:szCs w:val="21"/>
              </w:rPr>
              <w:t>長</w:t>
            </w:r>
            <w:r w:rsidR="00FD67DC">
              <w:rPr>
                <w:rFonts w:hAnsi="HG丸ｺﾞｼｯｸM-PRO" w:hint="eastAsia"/>
                <w:sz w:val="21"/>
                <w:szCs w:val="21"/>
              </w:rPr>
              <w:t>、事業再編担当課長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府健康医療部</w:t>
            </w:r>
            <w:r w:rsidR="002215FA">
              <w:rPr>
                <w:rFonts w:hAnsi="HG丸ｺﾞｼｯｸM-PRO" w:hint="eastAsia"/>
                <w:sz w:val="21"/>
                <w:szCs w:val="21"/>
              </w:rPr>
              <w:t>長、</w:t>
            </w:r>
            <w:r w:rsidRPr="00990D33">
              <w:rPr>
                <w:rFonts w:hAnsi="HG丸ｺﾞｼｯｸM-PRO" w:hint="eastAsia"/>
                <w:sz w:val="21"/>
                <w:szCs w:val="21"/>
              </w:rPr>
              <w:t>環境衛生課長</w:t>
            </w:r>
          </w:p>
          <w:p w:rsidR="00EA53BE" w:rsidRPr="003C583B" w:rsidRDefault="00C53B48" w:rsidP="00C53B4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市水道局長、経営改革担当部長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 xml:space="preserve">　等</w:t>
            </w:r>
          </w:p>
        </w:tc>
      </w:tr>
      <w:tr w:rsidR="0088631D" w:rsidRPr="00FB5DD3" w:rsidTr="00977E1B">
        <w:trPr>
          <w:trHeight w:val="700"/>
        </w:trPr>
        <w:tc>
          <w:tcPr>
            <w:tcW w:w="1559" w:type="dxa"/>
            <w:vAlign w:val="center"/>
          </w:tcPr>
          <w:p w:rsidR="0088631D" w:rsidRPr="009A21C4" w:rsidRDefault="0088631D" w:rsidP="00977E1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88631D" w:rsidRPr="005467E2" w:rsidRDefault="0088631D" w:rsidP="00977E1B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平成30年10月22日に事前公表を行った職務は、中止となりました。</w:t>
            </w:r>
          </w:p>
        </w:tc>
      </w:tr>
    </w:tbl>
    <w:p w:rsidR="0088631D" w:rsidRPr="00023ECB" w:rsidRDefault="0088631D" w:rsidP="0088631D">
      <w:pPr>
        <w:rPr>
          <w:rFonts w:hAnsi="HG丸ｺﾞｼｯｸM-PRO"/>
          <w:sz w:val="28"/>
          <w:szCs w:val="28"/>
        </w:rPr>
      </w:pPr>
    </w:p>
    <w:p w:rsidR="00023ECB" w:rsidRPr="0088631D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8631D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12CD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3E5E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31D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D9C16236-DB0B-4CA9-818F-A372A56F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1D11-3864-4EBE-A8D6-D638E7A2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0-24T06:53:00Z</cp:lastPrinted>
  <dcterms:created xsi:type="dcterms:W3CDTF">2018-10-24T07:45:00Z</dcterms:created>
  <dcterms:modified xsi:type="dcterms:W3CDTF">2018-10-24T07:45:00Z</dcterms:modified>
</cp:coreProperties>
</file>